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515A9" w14:textId="6C6A01DD" w:rsidR="0066660A" w:rsidRDefault="0066660A" w:rsidP="00162A25">
      <w:pPr>
        <w:pStyle w:val="Chapter"/>
      </w:pPr>
      <w:r>
        <w:t>*Chapter Levies</w:t>
      </w:r>
      <w:r w:rsidR="00A0553B">
        <w:t>-</w:t>
      </w:r>
      <w:r>
        <w:t>Feast</w:t>
      </w:r>
    </w:p>
    <w:p w14:paraId="1471C855" w14:textId="43C77591" w:rsidR="0066660A" w:rsidRDefault="0066660A" w:rsidP="00162A25">
      <w:pPr>
        <w:pStyle w:val="Description"/>
      </w:pPr>
      <w:r>
        <w:t xml:space="preserve">Description: </w:t>
      </w:r>
      <w:r w:rsidR="00104A42">
        <w:t>Blab la</w:t>
      </w:r>
    </w:p>
    <w:p w14:paraId="428FB35A" w14:textId="2F21E6DF" w:rsidR="00104A42" w:rsidRDefault="00104A42" w:rsidP="0066660A">
      <w:r w:rsidRPr="00104A42">
        <w:rPr>
          <w:noProof/>
        </w:rPr>
        <w:drawing>
          <wp:inline distT="0" distB="0" distL="0" distR="0" wp14:anchorId="5D604C7F" wp14:editId="6F29BC18">
            <wp:extent cx="3093057" cy="2319964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182" cy="23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BF9" w14:textId="6D7639CD" w:rsidR="006E05C3" w:rsidRDefault="006E05C3" w:rsidP="00162A25">
      <w:pPr>
        <w:pStyle w:val="Statement"/>
      </w:pPr>
      <w:r>
        <w:t>- LOAD_STAGE LevisFeast</w:t>
      </w:r>
    </w:p>
    <w:p w14:paraId="0586541C" w14:textId="776ECF0A" w:rsidR="00104A42" w:rsidRDefault="00104A42" w:rsidP="00162A25">
      <w:pPr>
        <w:pStyle w:val="Statement"/>
      </w:pPr>
      <w:r>
        <w:t>- *A-Market</w:t>
      </w:r>
    </w:p>
    <w:p w14:paraId="0D556920" w14:textId="77777777" w:rsidR="00104A42" w:rsidRDefault="00104A42" w:rsidP="00162A25">
      <w:pPr>
        <w:pStyle w:val="Statement"/>
      </w:pPr>
      <w:r>
        <w:t>- *B-Street</w:t>
      </w:r>
    </w:p>
    <w:p w14:paraId="42A2C01E" w14:textId="5F2A3309" w:rsidR="00104A42" w:rsidRDefault="00104A42" w:rsidP="00162A25">
      <w:pPr>
        <w:pStyle w:val="Statement"/>
      </w:pPr>
      <w:r>
        <w:t>- *C-House</w:t>
      </w:r>
    </w:p>
    <w:p w14:paraId="4CEFA596" w14:textId="6EA3065F" w:rsidR="002B4C5E" w:rsidRDefault="002B4C5E" w:rsidP="00284675">
      <w:pPr>
        <w:pStyle w:val="InternalReference"/>
      </w:pPr>
      <w:r>
        <w:br w:type="page"/>
      </w:r>
    </w:p>
    <w:p w14:paraId="4EE8B59B" w14:textId="5B51B248" w:rsidR="00104A42" w:rsidRDefault="00104A42" w:rsidP="00162A25">
      <w:pPr>
        <w:pStyle w:val="Section"/>
      </w:pPr>
      <w:r w:rsidRPr="00104A42">
        <w:lastRenderedPageBreak/>
        <w:t>*Section A-Market</w:t>
      </w:r>
    </w:p>
    <w:p w14:paraId="1D99FA35" w14:textId="02789FBC" w:rsidR="00104A42" w:rsidRDefault="00104A42" w:rsidP="00162A25">
      <w:pPr>
        <w:pStyle w:val="Description"/>
      </w:pPr>
      <w:r w:rsidRPr="00104A42">
        <w:t>Description: bla bla</w:t>
      </w:r>
    </w:p>
    <w:p w14:paraId="6894A34C" w14:textId="4F416461" w:rsidR="002B4C5E" w:rsidRDefault="002B4C5E" w:rsidP="00104A42">
      <w:r w:rsidRPr="002B4C5E">
        <w:rPr>
          <w:noProof/>
        </w:rPr>
        <w:drawing>
          <wp:inline distT="0" distB="0" distL="0" distR="0" wp14:anchorId="46FF4EBF" wp14:editId="51734C42">
            <wp:extent cx="2751151" cy="2398286"/>
            <wp:effectExtent l="0" t="0" r="0" b="2540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702" cy="24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CCE" w14:textId="77777777" w:rsidR="002B4C5E" w:rsidRDefault="002B4C5E" w:rsidP="00162A25">
      <w:pPr>
        <w:pStyle w:val="Statement"/>
      </w:pPr>
      <w:r>
        <w:t>- HUB</w:t>
      </w:r>
    </w:p>
    <w:p w14:paraId="1F760455" w14:textId="78A12913" w:rsidR="004F6625" w:rsidRDefault="002B4C5E" w:rsidP="00615FC7">
      <w:pPr>
        <w:pStyle w:val="Option"/>
      </w:pPr>
      <w:r>
        <w:t>Θ Eavesdrop at the booth</w:t>
      </w:r>
    </w:p>
    <w:p w14:paraId="40969890" w14:textId="131D5396" w:rsidR="002B4C5E" w:rsidRDefault="002B4C5E" w:rsidP="00D161E1">
      <w:pPr>
        <w:pStyle w:val="OptionStatement"/>
      </w:pPr>
      <w:r>
        <w:t>- *A-Market_Booth-Eavesdrop</w:t>
      </w:r>
    </w:p>
    <w:p w14:paraId="6C679B49" w14:textId="59B1C107" w:rsidR="002B4C5E" w:rsidRDefault="002B4C5E" w:rsidP="00732C21">
      <w:pPr>
        <w:pStyle w:val="Option"/>
      </w:pPr>
      <w:r>
        <w:t>Θ Talk to people at bo</w:t>
      </w:r>
      <w:r w:rsidR="000D36C9">
        <w:t>o</w:t>
      </w:r>
      <w:r>
        <w:t>th</w:t>
      </w:r>
      <w:r w:rsidR="000D36C9">
        <w:t xml:space="preserve"> </w:t>
      </w:r>
      <w:r>
        <w:t>{CXI:Man_1:Talk}</w:t>
      </w:r>
    </w:p>
    <w:p w14:paraId="5DBD38FA" w14:textId="59A6591C" w:rsidR="002B4C5E" w:rsidRDefault="002B4C5E" w:rsidP="00D161E1">
      <w:pPr>
        <w:pStyle w:val="OptionStatement"/>
      </w:pPr>
      <w:r>
        <w:t>- *A-Market_Booth-Dialog</w:t>
      </w:r>
    </w:p>
    <w:p w14:paraId="3F3FB998" w14:textId="1346FE97" w:rsidR="002B4C5E" w:rsidRDefault="002B4C5E" w:rsidP="00732C21">
      <w:pPr>
        <w:pStyle w:val="Option"/>
      </w:pPr>
      <w:r>
        <w:t>Θ Run into Gabriel</w:t>
      </w:r>
    </w:p>
    <w:p w14:paraId="0ABFCFD8" w14:textId="1F8BE851" w:rsidR="002B4C5E" w:rsidRDefault="002B4C5E" w:rsidP="00D161E1">
      <w:pPr>
        <w:pStyle w:val="OptionStatement"/>
      </w:pPr>
      <w:r>
        <w:t>- *A-Market_Gabriel-Cutscene</w:t>
      </w:r>
    </w:p>
    <w:p w14:paraId="7B9539DA" w14:textId="25A1A08D" w:rsidR="002B4C5E" w:rsidRDefault="002B4C5E" w:rsidP="00732C21">
      <w:pPr>
        <w:pStyle w:val="Option"/>
      </w:pPr>
      <w:r>
        <w:t>Θ Talk to Zealots {CXI:Zealot_1:Talk}</w:t>
      </w:r>
    </w:p>
    <w:p w14:paraId="26D95CBA" w14:textId="555C37DA" w:rsidR="002B4C5E" w:rsidRDefault="002B4C5E" w:rsidP="00D161E1">
      <w:pPr>
        <w:pStyle w:val="OptionStatement"/>
      </w:pPr>
      <w:r>
        <w:t>- *A-Market_Zealot-Dialog</w:t>
      </w:r>
    </w:p>
    <w:p w14:paraId="7BC72136" w14:textId="449915D1" w:rsidR="002B4C5E" w:rsidRDefault="002B4C5E" w:rsidP="00732C21">
      <w:pPr>
        <w:pStyle w:val="Option"/>
      </w:pPr>
      <w:r>
        <w:t xml:space="preserve">Θ Leave the market and go to the Street leading to </w:t>
      </w:r>
      <w:r w:rsidR="000848E1">
        <w:t>Levies</w:t>
      </w:r>
      <w:r>
        <w:t xml:space="preserve"> house</w:t>
      </w:r>
    </w:p>
    <w:p w14:paraId="1B7FAC45" w14:textId="4DD78A86" w:rsidR="006524A8" w:rsidRDefault="002B4C5E" w:rsidP="00D161E1">
      <w:pPr>
        <w:pStyle w:val="OptionStatement"/>
      </w:pPr>
      <w:r>
        <w:rPr>
          <w:rFonts w:ascii="Arial" w:hAnsi="Arial" w:cs="Arial"/>
        </w:rPr>
        <w:t>►</w:t>
      </w:r>
      <w:r>
        <w:t xml:space="preserve"> B-Street</w:t>
      </w:r>
    </w:p>
    <w:p w14:paraId="1AB4C65E" w14:textId="7104A263" w:rsidR="002B4C5E" w:rsidRDefault="002B4C5E" w:rsidP="002B4C5E">
      <w:r>
        <w:t>HUB_CHOICE_END</w:t>
      </w:r>
    </w:p>
    <w:p w14:paraId="5B42AD00" w14:textId="2F945921" w:rsidR="00732C21" w:rsidRDefault="00732C21" w:rsidP="006524A8">
      <w:pPr>
        <w:pStyle w:val="NodeDefinition"/>
      </w:pPr>
      <w:r>
        <w:t>*</w:t>
      </w:r>
      <w:r w:rsidR="00CC424C">
        <w:t xml:space="preserve">[D-EAV] </w:t>
      </w:r>
      <w:r>
        <w:t>A-Market_Booth-Eavesdrop</w:t>
      </w:r>
      <w:r w:rsidR="004E2FDD">
        <w:t xml:space="preserve"> </w:t>
      </w:r>
    </w:p>
    <w:p w14:paraId="27F3B47D" w14:textId="20F280D6" w:rsidR="00732C21" w:rsidRDefault="00732C21" w:rsidP="00732C21">
      <w:pPr>
        <w:pStyle w:val="Description"/>
      </w:pPr>
      <w:r>
        <w:t>Description: Levi is not at his booth. There are: PASSERS-BY, some of them stopping to look at the booth</w:t>
      </w:r>
      <w:r w:rsidR="00284675">
        <w:t xml:space="preserve">. </w:t>
      </w:r>
      <w:r w:rsidR="00284675" w:rsidRPr="00284675">
        <w:t>Ben overhears snippets of gossip as the PASSERS-BY talk to each other</w:t>
      </w:r>
      <w:r w:rsidR="00284675">
        <w:t>.</w:t>
      </w:r>
    </w:p>
    <w:p w14:paraId="5638B793" w14:textId="0D96C78B" w:rsidR="00284675" w:rsidRDefault="00284675" w:rsidP="00284675">
      <w:pPr>
        <w:pStyle w:val="Speaker"/>
      </w:pPr>
      <w:r>
        <w:t>NPC1</w:t>
      </w:r>
    </w:p>
    <w:p w14:paraId="6C71D8F7" w14:textId="5A4AAE47" w:rsidR="00284675" w:rsidRPr="00511793" w:rsidRDefault="00511793" w:rsidP="00511793">
      <w:pPr>
        <w:pStyle w:val="DialogLine"/>
      </w:pPr>
      <w:r w:rsidRPr="00511793">
        <w:t>Levi just got up and left. Like that!</w:t>
      </w:r>
    </w:p>
    <w:p w14:paraId="7E0CCAB5" w14:textId="3F1279D3" w:rsidR="00511793" w:rsidRDefault="00511793" w:rsidP="00511793">
      <w:pPr>
        <w:pStyle w:val="Speaker"/>
      </w:pPr>
      <w:r>
        <w:t>NPC2</w:t>
      </w:r>
    </w:p>
    <w:p w14:paraId="42D86759" w14:textId="131C52C5" w:rsidR="00511793" w:rsidRPr="00511793" w:rsidRDefault="00511793" w:rsidP="00511793">
      <w:pPr>
        <w:pStyle w:val="DialogLine"/>
      </w:pPr>
      <w:r w:rsidRPr="00511793">
        <w:t>Levi’s given up collecting taxes? Sure, like a jackal would give up meat.</w:t>
      </w:r>
    </w:p>
    <w:p w14:paraId="40A00571" w14:textId="32766FD9" w:rsidR="00511793" w:rsidRDefault="00511793" w:rsidP="00511793">
      <w:pPr>
        <w:pStyle w:val="Speaker"/>
      </w:pPr>
      <w:r>
        <w:t>NPC1</w:t>
      </w:r>
    </w:p>
    <w:p w14:paraId="04ADAFE0" w14:textId="3D471673" w:rsidR="00511793" w:rsidRPr="00511793" w:rsidRDefault="00511793" w:rsidP="00511793">
      <w:pPr>
        <w:pStyle w:val="DialogLine"/>
      </w:pPr>
      <w:r w:rsidRPr="00511793">
        <w:t>What did the rabbi say to him?</w:t>
      </w:r>
    </w:p>
    <w:p w14:paraId="6B350A3F" w14:textId="4BB83641" w:rsidR="00511793" w:rsidRDefault="00511793" w:rsidP="00511793">
      <w:pPr>
        <w:pStyle w:val="Speaker"/>
      </w:pPr>
      <w:r>
        <w:t>NCP2</w:t>
      </w:r>
    </w:p>
    <w:p w14:paraId="3AAACC47" w14:textId="398A48E3" w:rsidR="00732C21" w:rsidRDefault="00511793" w:rsidP="00856048">
      <w:pPr>
        <w:pStyle w:val="DialogLine"/>
      </w:pPr>
      <w:r w:rsidRPr="00511793">
        <w:t>I’ve heard some stories about this Nazarene, but I can’t believe he’d have anything to do with that sort.</w:t>
      </w:r>
    </w:p>
    <w:p w14:paraId="456B9643" w14:textId="261E8A5D" w:rsidR="00732C21" w:rsidRDefault="00732C21" w:rsidP="006524A8">
      <w:pPr>
        <w:pStyle w:val="NodeDefinition"/>
      </w:pPr>
      <w:r>
        <w:lastRenderedPageBreak/>
        <w:t>*</w:t>
      </w:r>
      <w:r w:rsidR="00D63DA2">
        <w:t xml:space="preserve">[D-DEF] </w:t>
      </w:r>
      <w:r>
        <w:t>A-Market_Booth-Dialog</w:t>
      </w:r>
      <w:r w:rsidR="004E2FDD">
        <w:t xml:space="preserve"> </w:t>
      </w:r>
    </w:p>
    <w:p w14:paraId="4B705358" w14:textId="5F4BDA8F" w:rsidR="00732C21" w:rsidRDefault="000F10DE" w:rsidP="000F10DE">
      <w:pPr>
        <w:pStyle w:val="Description"/>
      </w:pPr>
      <w:r>
        <w:t>Description: Ben talks with o</w:t>
      </w:r>
      <w:r w:rsidRPr="000F10DE">
        <w:t>ne of the men in the queue</w:t>
      </w:r>
    </w:p>
    <w:p w14:paraId="7C0C8327" w14:textId="09B7182E" w:rsidR="000F10DE" w:rsidRPr="000F10DE" w:rsidRDefault="000F10DE" w:rsidP="000F10DE">
      <w:pPr>
        <w:pStyle w:val="Speaker"/>
      </w:pPr>
      <w:r>
        <w:t>BEN</w:t>
      </w:r>
    </w:p>
    <w:p w14:paraId="1949CE74" w14:textId="62BA53D4" w:rsidR="000F10DE" w:rsidRDefault="000F10DE" w:rsidP="000F10DE">
      <w:pPr>
        <w:pStyle w:val="DialogLine"/>
      </w:pPr>
      <w:r>
        <w:t>Where’s Levi? I have money for him.</w:t>
      </w:r>
    </w:p>
    <w:p w14:paraId="3897CAAF" w14:textId="77777777" w:rsidR="000F10DE" w:rsidRDefault="000F10DE" w:rsidP="000F10DE">
      <w:pPr>
        <w:pStyle w:val="Speaker"/>
      </w:pPr>
      <w:r>
        <w:t>MAN 1</w:t>
      </w:r>
    </w:p>
    <w:p w14:paraId="3F81F668" w14:textId="4D3F5E8C" w:rsidR="000F10DE" w:rsidRDefault="000F10DE" w:rsidP="000F10DE">
      <w:pPr>
        <w:pStyle w:val="DialogLine"/>
      </w:pPr>
      <w:r>
        <w:t>We all do.</w:t>
      </w:r>
    </w:p>
    <w:p w14:paraId="41DAD4D5" w14:textId="77777777" w:rsidR="000F10DE" w:rsidRDefault="000F10DE" w:rsidP="000F10DE">
      <w:pPr>
        <w:pStyle w:val="Speaker"/>
      </w:pPr>
      <w:r>
        <w:t>MAN 2</w:t>
      </w:r>
    </w:p>
    <w:p w14:paraId="77D6CB72" w14:textId="35605F93" w:rsidR="000F10DE" w:rsidRDefault="000F10DE" w:rsidP="000F10DE">
      <w:pPr>
        <w:pStyle w:val="DialogLine"/>
      </w:pPr>
      <w:r>
        <w:t xml:space="preserve">He </w:t>
      </w:r>
      <w:r w:rsidRPr="000F10DE">
        <w:t>went with the rabbi. Pretending to turn over a new leaf.</w:t>
      </w:r>
    </w:p>
    <w:p w14:paraId="0F612CB8" w14:textId="77777777" w:rsidR="000F10DE" w:rsidRDefault="000F10DE" w:rsidP="000F10DE">
      <w:pPr>
        <w:pStyle w:val="Speaker"/>
      </w:pPr>
      <w:r>
        <w:t>MAN 3</w:t>
      </w:r>
    </w:p>
    <w:p w14:paraId="7CB119E1" w14:textId="530657BA" w:rsidR="000F10DE" w:rsidRDefault="000F10DE" w:rsidP="000F10DE">
      <w:pPr>
        <w:pStyle w:val="DialogLine"/>
      </w:pPr>
      <w:r>
        <w:t xml:space="preserve">That </w:t>
      </w:r>
      <w:r w:rsidRPr="000F10DE">
        <w:t>won’t last. He’ll be back to bleeding</w:t>
      </w:r>
      <w:r>
        <w:t xml:space="preserve"> us dry in a week.</w:t>
      </w:r>
    </w:p>
    <w:p w14:paraId="22F70E5A" w14:textId="4F66475F" w:rsidR="00732C21" w:rsidRDefault="00732C21" w:rsidP="006524A8">
      <w:pPr>
        <w:pStyle w:val="NodeDefinition"/>
      </w:pPr>
      <w:r>
        <w:t>*</w:t>
      </w:r>
      <w:r w:rsidR="00CC424C">
        <w:t xml:space="preserve">[C-CUT] </w:t>
      </w:r>
      <w:r>
        <w:t>A-Market_Gabriel-Cutscene</w:t>
      </w:r>
      <w:r w:rsidR="004E2FDD">
        <w:t xml:space="preserve"> </w:t>
      </w:r>
    </w:p>
    <w:p w14:paraId="7AEE6530" w14:textId="63BA5517" w:rsidR="00732C21" w:rsidRDefault="00511793" w:rsidP="00511793">
      <w:pPr>
        <w:pStyle w:val="Description"/>
      </w:pPr>
      <w:r>
        <w:t xml:space="preserve">Description: </w:t>
      </w:r>
      <w:r w:rsidRPr="00511793">
        <w:t>GABRIEL arrives</w:t>
      </w:r>
    </w:p>
    <w:p w14:paraId="7E5F514E" w14:textId="29BF2A81" w:rsidR="00511793" w:rsidRPr="00511793" w:rsidRDefault="00511793" w:rsidP="00511793">
      <w:pPr>
        <w:pStyle w:val="Speaker"/>
      </w:pPr>
      <w:r>
        <w:t>GABRIEL</w:t>
      </w:r>
    </w:p>
    <w:p w14:paraId="6635DC38" w14:textId="2818026D" w:rsidR="00511793" w:rsidRDefault="00511793" w:rsidP="00511793">
      <w:pPr>
        <w:pStyle w:val="DialogLine"/>
      </w:pPr>
      <w:r>
        <w:t>What are you doing here? Let’s go over to Noah’s house.</w:t>
      </w:r>
    </w:p>
    <w:p w14:paraId="3C21E58A" w14:textId="0A0F0380" w:rsidR="00511793" w:rsidRDefault="00511793" w:rsidP="00511793">
      <w:pPr>
        <w:pStyle w:val="Speaker"/>
      </w:pPr>
      <w:r>
        <w:t>BEN</w:t>
      </w:r>
    </w:p>
    <w:p w14:paraId="7D060051" w14:textId="52115672" w:rsidR="00511793" w:rsidRPr="00511793" w:rsidRDefault="00511793" w:rsidP="00511793">
      <w:pPr>
        <w:pStyle w:val="DialogLine"/>
      </w:pPr>
      <w:r w:rsidRPr="00511793">
        <w:t>You know I’ve got to get Daniel back.</w:t>
      </w:r>
    </w:p>
    <w:p w14:paraId="6EA5AAE4" w14:textId="3E07DA01" w:rsidR="00511793" w:rsidRDefault="00511793" w:rsidP="00511793">
      <w:r>
        <w:t>…</w:t>
      </w:r>
    </w:p>
    <w:p w14:paraId="005D43EC" w14:textId="529C4B85" w:rsidR="00511793" w:rsidRDefault="002A634F" w:rsidP="00511793">
      <w:pPr>
        <w:pStyle w:val="Speaker"/>
      </w:pPr>
      <w:r>
        <w:t>BEN</w:t>
      </w:r>
    </w:p>
    <w:p w14:paraId="6499E2D7" w14:textId="2BB6A502" w:rsidR="00511793" w:rsidRDefault="00511793" w:rsidP="00511793">
      <w:pPr>
        <w:pStyle w:val="DialogLine"/>
      </w:pPr>
      <w:r>
        <w:t xml:space="preserve">Maybe I’ll do that. </w:t>
      </w:r>
    </w:p>
    <w:p w14:paraId="2375DD0D" w14:textId="77777777" w:rsidR="00511793" w:rsidRDefault="00511793" w:rsidP="00511793">
      <w:pPr>
        <w:pStyle w:val="Speaker"/>
      </w:pPr>
      <w:r>
        <w:t>GABRIEL</w:t>
      </w:r>
    </w:p>
    <w:p w14:paraId="26ACE21E" w14:textId="224BDC86" w:rsidR="00732C21" w:rsidRDefault="00511793" w:rsidP="00856048">
      <w:pPr>
        <w:pStyle w:val="DialogLine"/>
      </w:pPr>
      <w:r>
        <w:t>If you do that, you can kiss your fraternity affiliation goodbye</w:t>
      </w:r>
    </w:p>
    <w:p w14:paraId="516B6028" w14:textId="1C97008E" w:rsidR="00732C21" w:rsidRDefault="00732C21" w:rsidP="006524A8">
      <w:pPr>
        <w:pStyle w:val="NodeDefinition"/>
      </w:pPr>
      <w:r>
        <w:t>*</w:t>
      </w:r>
      <w:r w:rsidR="00CC424C">
        <w:t xml:space="preserve">[D-DEF] </w:t>
      </w:r>
      <w:r>
        <w:t>A-Market_Zealot-Dialog</w:t>
      </w:r>
      <w:r w:rsidR="00E65D00">
        <w:t xml:space="preserve"> </w:t>
      </w:r>
    </w:p>
    <w:p w14:paraId="1F54AE68" w14:textId="3A42EAFB" w:rsidR="00732C21" w:rsidRDefault="00732C21" w:rsidP="00D161E1">
      <w:r>
        <w:t>SET Flag_Zealot = true</w:t>
      </w:r>
    </w:p>
    <w:p w14:paraId="343D8158" w14:textId="3D9A2B69" w:rsidR="00511793" w:rsidRDefault="00511793" w:rsidP="00511793">
      <w:pPr>
        <w:pStyle w:val="Speaker"/>
      </w:pPr>
      <w:r w:rsidRPr="00511793">
        <w:t>ZEALOT 1</w:t>
      </w:r>
    </w:p>
    <w:p w14:paraId="5E8033A2" w14:textId="045D0DEB" w:rsidR="00511793" w:rsidRPr="00511793" w:rsidRDefault="00511793" w:rsidP="00511793">
      <w:pPr>
        <w:pStyle w:val="DialogLine"/>
      </w:pPr>
      <w:r w:rsidRPr="00511793">
        <w:t>You’re going to the tax collector’s house?</w:t>
      </w:r>
    </w:p>
    <w:p w14:paraId="616530DD" w14:textId="77777777" w:rsidR="00856048" w:rsidRDefault="00856048" w:rsidP="00856048">
      <w:pPr>
        <w:pStyle w:val="Speaker"/>
      </w:pPr>
      <w:r w:rsidRPr="00856048">
        <w:t>BEN</w:t>
      </w:r>
    </w:p>
    <w:p w14:paraId="4A6093B0" w14:textId="02108786" w:rsidR="00856048" w:rsidRPr="00856048" w:rsidRDefault="00856048" w:rsidP="00856048">
      <w:pPr>
        <w:pStyle w:val="DialogLine"/>
      </w:pPr>
      <w:r w:rsidRPr="00856048">
        <w:t>What if I am?</w:t>
      </w:r>
    </w:p>
    <w:p w14:paraId="6A1FA02F" w14:textId="77777777" w:rsidR="00856048" w:rsidRPr="00856048" w:rsidRDefault="00856048" w:rsidP="00856048">
      <w:pPr>
        <w:pStyle w:val="Speaker"/>
      </w:pPr>
      <w:r w:rsidRPr="00856048">
        <w:t>ZEALOT 2</w:t>
      </w:r>
    </w:p>
    <w:p w14:paraId="3421E257" w14:textId="77777777" w:rsidR="00856048" w:rsidRDefault="00856048" w:rsidP="00856048">
      <w:pPr>
        <w:pStyle w:val="DialogLine"/>
        <w:rPr>
          <w:b/>
          <w:caps/>
        </w:rPr>
      </w:pPr>
      <w:r w:rsidRPr="00856048">
        <w:t>Friendly with people like that, are you, kid?</w:t>
      </w:r>
    </w:p>
    <w:p w14:paraId="1AC36F02" w14:textId="1BB8B537" w:rsidR="00732C21" w:rsidRDefault="002A634F" w:rsidP="00856048">
      <w:pPr>
        <w:pStyle w:val="Speaker"/>
      </w:pPr>
      <w:r>
        <w:t>BEN</w:t>
      </w:r>
    </w:p>
    <w:p w14:paraId="51B19D67" w14:textId="128FFD1F" w:rsidR="000D36C9" w:rsidRDefault="00732C21" w:rsidP="00284675">
      <w:r>
        <w:t>PLAYER_CHOICE</w:t>
      </w:r>
    </w:p>
    <w:p w14:paraId="38EE4D81" w14:textId="77777777" w:rsidR="000D36C9" w:rsidRPr="000D36C9" w:rsidRDefault="000D36C9" w:rsidP="000D36C9">
      <w:pPr>
        <w:pStyle w:val="NoSpacing"/>
        <w:rPr>
          <w:sz w:val="16"/>
          <w:szCs w:val="16"/>
        </w:rPr>
      </w:pPr>
    </w:p>
    <w:p w14:paraId="0B895CB6" w14:textId="77777777" w:rsidR="00D161E1" w:rsidRDefault="00732C21" w:rsidP="00D161E1">
      <w:pPr>
        <w:pStyle w:val="Option"/>
      </w:pPr>
      <w:r>
        <w:lastRenderedPageBreak/>
        <w:t>Θ [Defensive] It’s none of your business. Nobody put you Zealots in charge.</w:t>
      </w:r>
    </w:p>
    <w:p w14:paraId="68A1A665" w14:textId="7FDE008D" w:rsidR="00732C21" w:rsidRDefault="00732C21" w:rsidP="00D161E1">
      <w:pPr>
        <w:pStyle w:val="OptionStatement"/>
      </w:pPr>
      <w:r>
        <w:rPr>
          <w:rFonts w:ascii="Arial" w:hAnsi="Arial" w:cs="Arial"/>
        </w:rPr>
        <w:t>►</w:t>
      </w:r>
      <w:r>
        <w:t>A-Market</w:t>
      </w:r>
    </w:p>
    <w:p w14:paraId="1C79650F" w14:textId="3FD493A2" w:rsidR="00732C21" w:rsidRDefault="00732C21" w:rsidP="00D161E1">
      <w:pPr>
        <w:pStyle w:val="Option"/>
      </w:pPr>
      <w:r>
        <w:t>Θ [Defiant] I hate them. Levi is the reason my family is starving.</w:t>
      </w:r>
    </w:p>
    <w:p w14:paraId="7826A74B" w14:textId="7CC75925" w:rsidR="00732C21" w:rsidRDefault="00732C21" w:rsidP="00D161E1">
      <w:pPr>
        <w:pStyle w:val="OptionStatement"/>
      </w:pPr>
      <w:r>
        <w:t>&gt; A-Market_Zealot-Dialog_Continue-01</w:t>
      </w:r>
    </w:p>
    <w:p w14:paraId="7DECE6F2" w14:textId="36E9366E" w:rsidR="00732C21" w:rsidRDefault="00732C21" w:rsidP="00D161E1">
      <w:pPr>
        <w:pStyle w:val="Option"/>
      </w:pPr>
      <w:r>
        <w:t>Θ [Honest] I just need to pay my taxes and get Levi to do something for me.</w:t>
      </w:r>
    </w:p>
    <w:p w14:paraId="0464D81D" w14:textId="2CFCE9CB" w:rsidR="00732C21" w:rsidRDefault="00732C21" w:rsidP="00D161E1">
      <w:pPr>
        <w:pStyle w:val="OptionStatement"/>
      </w:pPr>
      <w:r>
        <w:t>&gt; A-Market_Zealot-Dialog_Continue-02</w:t>
      </w:r>
    </w:p>
    <w:p w14:paraId="3D26404C" w14:textId="7CCC896D" w:rsidR="00732C21" w:rsidRDefault="00732C21" w:rsidP="00732C21">
      <w:r>
        <w:t>PLAYER_CHOICE_END</w:t>
      </w:r>
    </w:p>
    <w:p w14:paraId="7F7D88E9" w14:textId="77777777" w:rsidR="00732C21" w:rsidRDefault="00732C21" w:rsidP="00284675">
      <w:pPr>
        <w:pStyle w:val="InternalReference"/>
      </w:pPr>
      <w:r>
        <w:t>§A-Market_Zealot-Dialog_Continue-01</w:t>
      </w:r>
    </w:p>
    <w:p w14:paraId="23CDD6F8" w14:textId="23C3F350" w:rsidR="000F10DE" w:rsidRPr="00FE4487" w:rsidRDefault="000F10DE" w:rsidP="00FE4487">
      <w:pPr>
        <w:pStyle w:val="Speaker"/>
      </w:pPr>
      <w:r w:rsidRPr="000F10DE">
        <w:t>ZEALOT 1</w:t>
      </w:r>
      <w:r w:rsidR="00FE4487">
        <w:t xml:space="preserve"> </w:t>
      </w:r>
      <w:r w:rsidR="00FE4487">
        <w:t>(</w:t>
      </w:r>
      <w:r w:rsidR="00FE4487" w:rsidRPr="000F10DE">
        <w:t>The Zealots look meaningfully at each other.</w:t>
      </w:r>
      <w:r w:rsidR="00FE4487">
        <w:t>)</w:t>
      </w:r>
    </w:p>
    <w:p w14:paraId="5D7FF246" w14:textId="14EBEAB3" w:rsidR="000F10DE" w:rsidRDefault="000F10DE" w:rsidP="00856048">
      <w:pPr>
        <w:pStyle w:val="DialogLine"/>
      </w:pPr>
      <w:r w:rsidRPr="000F10DE">
        <w:t>Got spirit, this lad.</w:t>
      </w:r>
    </w:p>
    <w:p w14:paraId="3997988A" w14:textId="69E187C0" w:rsidR="00856048" w:rsidRDefault="00FE4487" w:rsidP="00856048">
      <w:pPr>
        <w:pStyle w:val="Speaker"/>
      </w:pPr>
      <w:r>
        <w:t>ZEALOT</w:t>
      </w:r>
      <w:r w:rsidR="00856048">
        <w:t xml:space="preserve"> 2</w:t>
      </w:r>
    </w:p>
    <w:p w14:paraId="73C4F328" w14:textId="233F2BA2" w:rsidR="00856048" w:rsidRPr="00856048" w:rsidRDefault="00856048" w:rsidP="00856048">
      <w:pPr>
        <w:pStyle w:val="DialogLine"/>
      </w:pPr>
      <w:r w:rsidRPr="00856048">
        <w:t>You don’t have to be a victim.</w:t>
      </w:r>
    </w:p>
    <w:p w14:paraId="47881FEE" w14:textId="2C66BF7B" w:rsidR="00732C21" w:rsidRDefault="00732C21" w:rsidP="00856048">
      <w:pPr>
        <w:pStyle w:val="Statement"/>
      </w:pPr>
      <w:r>
        <w:t>&gt; A-Market_Zealot-Dialog_Continue-02</w:t>
      </w:r>
    </w:p>
    <w:p w14:paraId="4C3DD95B" w14:textId="6AF2C723" w:rsidR="00732C21" w:rsidRDefault="00732C21" w:rsidP="00284675">
      <w:pPr>
        <w:pStyle w:val="InternalReference"/>
      </w:pPr>
      <w:r>
        <w:t>§A-Market_Zealot-Dialog_Continue-02</w:t>
      </w:r>
    </w:p>
    <w:p w14:paraId="13DFDB3C" w14:textId="77777777" w:rsidR="00856048" w:rsidRDefault="00856048" w:rsidP="00856048">
      <w:pPr>
        <w:pStyle w:val="Speaker"/>
      </w:pPr>
      <w:r w:rsidRPr="00856048">
        <w:t>ZEALOT 1</w:t>
      </w:r>
    </w:p>
    <w:p w14:paraId="7ECE72D6" w14:textId="0DEA4C1D" w:rsidR="00856048" w:rsidRDefault="00856048" w:rsidP="00856048">
      <w:pPr>
        <w:pStyle w:val="DialogLine"/>
      </w:pPr>
      <w:r w:rsidRPr="00856048">
        <w:t>You don’t want to owe favours to people like him. You’re making the wrong friends.</w:t>
      </w:r>
    </w:p>
    <w:p w14:paraId="7BC86779" w14:textId="77777777" w:rsidR="00732C21" w:rsidRDefault="00732C21" w:rsidP="00732C21">
      <w:r>
        <w:t>...</w:t>
      </w:r>
    </w:p>
    <w:p w14:paraId="4A208EE5" w14:textId="2803F815" w:rsidR="001F7F84" w:rsidRPr="001F7F84" w:rsidRDefault="002A634F" w:rsidP="001F7F84">
      <w:pPr>
        <w:pStyle w:val="Speaker"/>
      </w:pPr>
      <w:r w:rsidRPr="00B11172">
        <w:t>B</w:t>
      </w:r>
      <w:r w:rsidR="00B11172">
        <w:t>EN</w:t>
      </w:r>
    </w:p>
    <w:p w14:paraId="1264C920" w14:textId="77777777" w:rsidR="00732C21" w:rsidRDefault="00732C21" w:rsidP="00732C21">
      <w:r>
        <w:t>PLAYER_CHOICE</w:t>
      </w:r>
    </w:p>
    <w:p w14:paraId="3F847F3B" w14:textId="5E170B09" w:rsidR="00732C21" w:rsidRDefault="00732C21" w:rsidP="00284675">
      <w:pPr>
        <w:pStyle w:val="Option"/>
      </w:pPr>
      <w:r>
        <w:t>Θ [Reject] Leave me out of it. All you Zealots do is make trouble for all of us.</w:t>
      </w:r>
    </w:p>
    <w:p w14:paraId="5911D386" w14:textId="77777777" w:rsidR="00732C21" w:rsidRDefault="00732C21" w:rsidP="00284675">
      <w:pPr>
        <w:pStyle w:val="OptionStatement"/>
      </w:pPr>
      <w:r>
        <w:t xml:space="preserve">    </w:t>
      </w:r>
      <w:r>
        <w:rPr>
          <w:rFonts w:ascii="Arial" w:hAnsi="Arial" w:cs="Arial"/>
        </w:rPr>
        <w:t>►</w:t>
      </w:r>
      <w:r>
        <w:t xml:space="preserve"> A-Market</w:t>
      </w:r>
    </w:p>
    <w:p w14:paraId="1BEC9466" w14:textId="50D1DF2E" w:rsidR="00732C21" w:rsidRDefault="00732C21" w:rsidP="00284675">
      <w:pPr>
        <w:pStyle w:val="Option"/>
      </w:pPr>
      <w:r>
        <w:t>Θ [Consider] What do you mean? What kind of blow?</w:t>
      </w:r>
    </w:p>
    <w:p w14:paraId="5E05C2ED" w14:textId="77777777" w:rsidR="00732C21" w:rsidRDefault="00732C21" w:rsidP="00284675">
      <w:pPr>
        <w:pStyle w:val="OptionStatement"/>
      </w:pPr>
      <w:r>
        <w:t xml:space="preserve">    &gt; A-Market_Zealot-Dialog_Continue-03</w:t>
      </w:r>
    </w:p>
    <w:p w14:paraId="1E13EEF1" w14:textId="77777777" w:rsidR="00732C21" w:rsidRDefault="00732C21" w:rsidP="00732C21">
      <w:r>
        <w:t>PLAYER_CHOICE_END</w:t>
      </w:r>
    </w:p>
    <w:p w14:paraId="1C98218A" w14:textId="04810348" w:rsidR="00284675" w:rsidRDefault="00284675">
      <w:r>
        <w:br w:type="page"/>
      </w:r>
    </w:p>
    <w:p w14:paraId="6467900F" w14:textId="77777777" w:rsidR="00732C21" w:rsidRDefault="00732C21" w:rsidP="00284675"/>
    <w:p w14:paraId="134B6FEC" w14:textId="77777777" w:rsidR="00732C21" w:rsidRDefault="00732C21" w:rsidP="00284675">
      <w:pPr>
        <w:pStyle w:val="InternalReference"/>
      </w:pPr>
      <w:r>
        <w:t>§A-Market_Zealot-Dialog_Continue-03</w:t>
      </w:r>
    </w:p>
    <w:p w14:paraId="50115A78" w14:textId="2CA817E6" w:rsidR="00732C21" w:rsidRDefault="00732C21" w:rsidP="00732C21">
      <w:r>
        <w:t>...</w:t>
      </w:r>
    </w:p>
    <w:p w14:paraId="47A98C79" w14:textId="5853698A" w:rsidR="00284675" w:rsidRDefault="00284675" w:rsidP="00284675">
      <w:pPr>
        <w:pStyle w:val="Speaker"/>
      </w:pPr>
      <w:r>
        <w:t>B</w:t>
      </w:r>
      <w:r w:rsidR="002A634F">
        <w:t>EN</w:t>
      </w:r>
    </w:p>
    <w:p w14:paraId="44C88E1A" w14:textId="77777777" w:rsidR="00732C21" w:rsidRDefault="00732C21" w:rsidP="00732C21">
      <w:r>
        <w:t>PLAYER_CHOICE</w:t>
      </w:r>
    </w:p>
    <w:p w14:paraId="5D00537C" w14:textId="7391A58C" w:rsidR="00732C21" w:rsidRDefault="00732C21" w:rsidP="00284675">
      <w:pPr>
        <w:pStyle w:val="Option"/>
      </w:pPr>
      <w:r>
        <w:t>Θ [Take the scarf]</w:t>
      </w:r>
    </w:p>
    <w:p w14:paraId="708FA64B" w14:textId="42D33AE9" w:rsidR="00732C21" w:rsidRDefault="00275E4C" w:rsidP="00284675">
      <w:pPr>
        <w:pStyle w:val="OptionStatement"/>
      </w:pPr>
      <w:r>
        <w:t xml:space="preserve">- </w:t>
      </w:r>
      <w:r w:rsidR="00732C21">
        <w:t xml:space="preserve"> SET Flag_Scarf = true</w:t>
      </w:r>
    </w:p>
    <w:p w14:paraId="51EB7AD0" w14:textId="694ADB9A" w:rsidR="00732C21" w:rsidRDefault="00732C21" w:rsidP="00284675">
      <w:pPr>
        <w:pStyle w:val="OptionStatement"/>
      </w:pPr>
      <w:r>
        <w:t>&gt; A-Market_Zealot-Dialog_Continue-04</w:t>
      </w:r>
    </w:p>
    <w:p w14:paraId="51D3693C" w14:textId="7FA3E0EA" w:rsidR="00732C21" w:rsidRDefault="00732C21" w:rsidP="00284675">
      <w:pPr>
        <w:pStyle w:val="Option"/>
      </w:pPr>
      <w:r>
        <w:t>Θ [Refuse]</w:t>
      </w:r>
    </w:p>
    <w:p w14:paraId="3678FD50" w14:textId="216B59D5" w:rsidR="00732C21" w:rsidRDefault="00732C21" w:rsidP="00284675">
      <w:pPr>
        <w:pStyle w:val="OptionStatement"/>
      </w:pPr>
      <w:r>
        <w:t>&gt; A-Market_Zealot-Dialog_Continue-05</w:t>
      </w:r>
    </w:p>
    <w:p w14:paraId="5A9AA9B9" w14:textId="77777777" w:rsidR="00732C21" w:rsidRDefault="00732C21" w:rsidP="00732C21">
      <w:r>
        <w:t>PLAYER_CHOICE_END</w:t>
      </w:r>
    </w:p>
    <w:p w14:paraId="3047B72B" w14:textId="77777777" w:rsidR="00732C21" w:rsidRDefault="00732C21" w:rsidP="00284675">
      <w:pPr>
        <w:pStyle w:val="InternalReference"/>
      </w:pPr>
      <w:r>
        <w:t>§A-Market_Zealot-Dialog_Continue-04</w:t>
      </w:r>
    </w:p>
    <w:p w14:paraId="4A4AC5EF" w14:textId="77777777" w:rsidR="00732C21" w:rsidRDefault="00732C21" w:rsidP="00732C21">
      <w:r>
        <w:t>...</w:t>
      </w:r>
    </w:p>
    <w:p w14:paraId="31984F72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4893EB73" w14:textId="77777777" w:rsidR="00732C21" w:rsidRDefault="00732C21" w:rsidP="00284675">
      <w:pPr>
        <w:pStyle w:val="InternalReference"/>
      </w:pPr>
      <w:r>
        <w:t>§A-Market_Zealot-Dialog_Continue-05</w:t>
      </w:r>
    </w:p>
    <w:p w14:paraId="6DBC83E6" w14:textId="77777777" w:rsidR="00732C21" w:rsidRDefault="00732C21" w:rsidP="00732C21">
      <w:r>
        <w:t>...</w:t>
      </w:r>
    </w:p>
    <w:p w14:paraId="741D08AF" w14:textId="77777777" w:rsidR="00732C21" w:rsidRDefault="00732C21" w:rsidP="00732C21">
      <w:r>
        <w:rPr>
          <w:rFonts w:ascii="Arial" w:hAnsi="Arial" w:cs="Arial"/>
        </w:rPr>
        <w:t>►</w:t>
      </w:r>
      <w:r>
        <w:t xml:space="preserve"> A-Market</w:t>
      </w:r>
    </w:p>
    <w:p w14:paraId="18E324C7" w14:textId="77777777" w:rsidR="00732C21" w:rsidRDefault="00732C21" w:rsidP="00732C21"/>
    <w:p w14:paraId="5D069BDE" w14:textId="77777777" w:rsidR="00732C21" w:rsidRDefault="00732C21" w:rsidP="00732C21"/>
    <w:p w14:paraId="2C7F63EA" w14:textId="75EDA9EC" w:rsidR="00732C21" w:rsidRDefault="00732C21" w:rsidP="000D36C9">
      <w:pPr>
        <w:pStyle w:val="Section"/>
      </w:pPr>
      <w:r>
        <w:lastRenderedPageBreak/>
        <w:t>*Section B-Street</w:t>
      </w:r>
    </w:p>
    <w:p w14:paraId="399CB932" w14:textId="0D55F63B" w:rsidR="000D36C9" w:rsidRDefault="000D36C9" w:rsidP="000D36C9">
      <w:r>
        <w:t xml:space="preserve">Description: </w:t>
      </w:r>
      <w:r w:rsidRPr="000D36C9">
        <w:t>Ben walks along the street to Levi’s house. The major-domo ELIAS is standing at the gate</w:t>
      </w:r>
      <w:r>
        <w:t>.</w:t>
      </w:r>
    </w:p>
    <w:p w14:paraId="78A33E51" w14:textId="6A0068BD" w:rsidR="007F7C56" w:rsidRDefault="007F7C56" w:rsidP="00D758EC">
      <w:pPr>
        <w:pStyle w:val="Statement"/>
      </w:pPr>
      <w:r>
        <w:t xml:space="preserve">- GAME_EVENT: </w:t>
      </w:r>
      <w:r w:rsidRPr="007F7C56">
        <w:t>As BEN is halfway to the gate, AARON bumps into him.</w:t>
      </w:r>
      <w:r>
        <w:t xml:space="preserve"> {ArronBump}</w:t>
      </w:r>
    </w:p>
    <w:p w14:paraId="672183D0" w14:textId="6FB8C102" w:rsidR="00C24AE4" w:rsidRDefault="00A16DF6" w:rsidP="00D758EC">
      <w:pPr>
        <w:pStyle w:val="Statement"/>
      </w:pPr>
      <w:r>
        <w:t xml:space="preserve">- </w:t>
      </w:r>
      <w:r w:rsidR="000E60CE">
        <w:t>*</w:t>
      </w:r>
      <w:r w:rsidR="000E60CE" w:rsidRPr="000E60CE">
        <w:t>B-Street_Aaron-Dialog01</w:t>
      </w:r>
    </w:p>
    <w:p w14:paraId="6E58EFFE" w14:textId="0A41219D" w:rsidR="00831620" w:rsidRDefault="00831620" w:rsidP="00D758EC">
      <w:pPr>
        <w:pStyle w:val="Statement"/>
      </w:pPr>
      <w:r>
        <w:t>- *</w:t>
      </w:r>
      <w:r w:rsidRPr="000A4FC8">
        <w:t>B-Street_Aaron-Beckons-Scri</w:t>
      </w:r>
      <w:r>
        <w:t>p</w:t>
      </w:r>
      <w:r w:rsidRPr="000A4FC8">
        <w:t>tedEvent</w:t>
      </w:r>
    </w:p>
    <w:p w14:paraId="68D41BFF" w14:textId="77777777" w:rsidR="0069555E" w:rsidRDefault="0069555E" w:rsidP="00D758EC">
      <w:pPr>
        <w:pStyle w:val="Statement"/>
      </w:pPr>
    </w:p>
    <w:p w14:paraId="70728219" w14:textId="74652F4A" w:rsidR="00831620" w:rsidRDefault="00D758EC" w:rsidP="00D758EC">
      <w:pPr>
        <w:pStyle w:val="Statement"/>
      </w:pPr>
      <w:r>
        <w:t>- *</w:t>
      </w:r>
      <w:r w:rsidRPr="000E60CE">
        <w:t>B-Street_Aaron-Dialog0</w:t>
      </w:r>
      <w:r>
        <w:t>2</w:t>
      </w:r>
    </w:p>
    <w:p w14:paraId="2C1CE63D" w14:textId="43DAAE88" w:rsidR="007F7C56" w:rsidRPr="005E7C0F" w:rsidRDefault="007F7C56" w:rsidP="007F7C56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</w:t>
      </w:r>
      <w:r w:rsidR="00A16DF6" w:rsidRPr="005E7C0F">
        <w:rPr>
          <w:lang w:val="de-DE"/>
        </w:rPr>
        <w:t>01</w:t>
      </w:r>
      <w:r w:rsidR="00535DA0">
        <w:rPr>
          <w:lang w:val="de-DE"/>
        </w:rPr>
        <w:t xml:space="preserve"> </w:t>
      </w:r>
    </w:p>
    <w:p w14:paraId="6EF93590" w14:textId="77777777" w:rsidR="00824147" w:rsidRDefault="00824147" w:rsidP="00824147">
      <w:pPr>
        <w:pStyle w:val="Speaker"/>
      </w:pPr>
      <w:r w:rsidRPr="00824147">
        <w:t>BEN</w:t>
      </w:r>
    </w:p>
    <w:p w14:paraId="07ABDA6F" w14:textId="6988CE52" w:rsidR="00824147" w:rsidRDefault="00824147" w:rsidP="00824147">
      <w:pPr>
        <w:pStyle w:val="DialogLine"/>
      </w:pPr>
      <w:r w:rsidRPr="00824147">
        <w:t>Aaron? What are you doing here?</w:t>
      </w:r>
    </w:p>
    <w:p w14:paraId="2CB20459" w14:textId="60D88E77" w:rsidR="007F7C56" w:rsidRDefault="007F7C56" w:rsidP="000D36C9">
      <w:r>
        <w:t xml:space="preserve">IF </w:t>
      </w:r>
      <w:r w:rsidRPr="007F7C56">
        <w:t>Flag_Zealot == true</w:t>
      </w:r>
    </w:p>
    <w:p w14:paraId="1DD79B54" w14:textId="2FE054D5" w:rsidR="00A21861" w:rsidRDefault="00A21861" w:rsidP="00A21861">
      <w:pPr>
        <w:pStyle w:val="Statement"/>
      </w:pPr>
      <w:r>
        <w:tab/>
      </w:r>
      <w:r w:rsidR="007F7C56">
        <w:t xml:space="preserve">&gt;  </w:t>
      </w:r>
      <w:r w:rsidR="007F7C56" w:rsidRPr="007F7C56">
        <w:t>B-Street_Aaron-Dialog</w:t>
      </w:r>
      <w:r w:rsidR="007F7C56">
        <w:t>_Continue-01</w:t>
      </w:r>
    </w:p>
    <w:p w14:paraId="641F5620" w14:textId="3A67092B" w:rsidR="007F7C56" w:rsidRDefault="007F7C56" w:rsidP="00A21861">
      <w:r>
        <w:t>ELSE</w:t>
      </w:r>
    </w:p>
    <w:p w14:paraId="10811539" w14:textId="3D34DBC8" w:rsidR="007F7C56" w:rsidRDefault="007F7C56" w:rsidP="00A21861">
      <w:pPr>
        <w:pStyle w:val="Statement"/>
      </w:pPr>
      <w:r>
        <w:tab/>
        <w:t>&gt;</w:t>
      </w:r>
      <w:r w:rsidR="00A21861">
        <w:t xml:space="preserve">  </w:t>
      </w:r>
      <w:r w:rsidR="00A21861" w:rsidRPr="007F7C56">
        <w:t>B-Street_Aaron-Dialog</w:t>
      </w:r>
      <w:r w:rsidR="00A21861">
        <w:t>_Continue-02</w:t>
      </w:r>
    </w:p>
    <w:p w14:paraId="1B5A3528" w14:textId="203E679D" w:rsidR="007F7C56" w:rsidRDefault="007F7C56" w:rsidP="000D36C9">
      <w:r>
        <w:t>ENDIF</w:t>
      </w:r>
    </w:p>
    <w:p w14:paraId="68B790A3" w14:textId="6508A637" w:rsidR="007F7C56" w:rsidRDefault="00A21861" w:rsidP="00A21861">
      <w:pPr>
        <w:pStyle w:val="InternalReference"/>
      </w:pPr>
      <w:r>
        <w:t>§</w:t>
      </w:r>
      <w:r w:rsidR="007F7C56" w:rsidRPr="007F7C56">
        <w:t>B-Street_Aaron-Dialog</w:t>
      </w:r>
      <w:r w:rsidR="007F7C56">
        <w:t>_Continue-0</w:t>
      </w:r>
      <w:r w:rsidR="00E6377E">
        <w:t>1</w:t>
      </w:r>
    </w:p>
    <w:p w14:paraId="73F59227" w14:textId="77777777" w:rsidR="00A21861" w:rsidRDefault="00A21861" w:rsidP="00A21861">
      <w:pPr>
        <w:pStyle w:val="Speaker"/>
      </w:pPr>
      <w:r w:rsidRPr="00A21861">
        <w:t>AARON</w:t>
      </w:r>
    </w:p>
    <w:p w14:paraId="2B820F61" w14:textId="797B743F" w:rsidR="00A21861" w:rsidRDefault="00A21861" w:rsidP="00A21861">
      <w:pPr>
        <w:pStyle w:val="DialogLine"/>
      </w:pPr>
      <w:r w:rsidRPr="00A21861">
        <w:t>Those scum are in there stuffing their faces on your money. The Zealots have the right idea how to deal with them.</w:t>
      </w:r>
    </w:p>
    <w:p w14:paraId="1884D46B" w14:textId="77777777" w:rsidR="00A21861" w:rsidRDefault="00A21861" w:rsidP="00A21861">
      <w:pPr>
        <w:pStyle w:val="Speaker"/>
      </w:pPr>
      <w:r w:rsidRPr="00A21861">
        <w:t>BEN</w:t>
      </w:r>
    </w:p>
    <w:p w14:paraId="419A9882" w14:textId="3B110F4D" w:rsidR="00A21861" w:rsidRPr="00A21861" w:rsidRDefault="00A21861" w:rsidP="00A21861">
      <w:pPr>
        <w:pStyle w:val="DialogLine"/>
      </w:pPr>
      <w:r w:rsidRPr="00A21861">
        <w:t>Which is…?</w:t>
      </w:r>
    </w:p>
    <w:p w14:paraId="38A0E044" w14:textId="77777777" w:rsidR="00A21861" w:rsidRDefault="00A21861" w:rsidP="00A21861">
      <w:pPr>
        <w:pStyle w:val="Speaker"/>
      </w:pPr>
      <w:r w:rsidRPr="00A21861">
        <w:t>AARON</w:t>
      </w:r>
    </w:p>
    <w:p w14:paraId="16425072" w14:textId="78329DDE" w:rsidR="00A21861" w:rsidRDefault="00A21861" w:rsidP="00A21861">
      <w:pPr>
        <w:pStyle w:val="DialogLine"/>
      </w:pPr>
      <w:r w:rsidRPr="00A21861">
        <w:t>Just turning the tables - or at least help yourself to theirs. Secretly. Tag along if you dare</w:t>
      </w:r>
      <w:r>
        <w:t>.</w:t>
      </w:r>
    </w:p>
    <w:p w14:paraId="0522D6EB" w14:textId="53F370A2" w:rsidR="00E6377E" w:rsidRDefault="000A4FC8" w:rsidP="00D758EC">
      <w:pPr>
        <w:pStyle w:val="Statement"/>
      </w:pPr>
      <w:r w:rsidRPr="000A4FC8">
        <w:rPr>
          <w:rFonts w:ascii="Arial" w:hAnsi="Arial" w:cs="Arial"/>
        </w:rPr>
        <w:t>►</w:t>
      </w:r>
      <w:r w:rsidRPr="000A4FC8">
        <w:t xml:space="preserve"> B-Street_Aaron-Beckons-Scri</w:t>
      </w:r>
      <w:r>
        <w:t>p</w:t>
      </w:r>
      <w:r w:rsidRPr="000A4FC8">
        <w:t>tedEvent</w:t>
      </w:r>
    </w:p>
    <w:p w14:paraId="1EB09D87" w14:textId="413B3D2A" w:rsidR="00E6377E" w:rsidRDefault="00E6377E" w:rsidP="00E6377E">
      <w:pPr>
        <w:pStyle w:val="InternalReference"/>
      </w:pPr>
      <w:r>
        <w:t>§</w:t>
      </w:r>
      <w:r w:rsidRPr="007F7C56">
        <w:t>B-Street_Aaron-Dialog</w:t>
      </w:r>
      <w:r>
        <w:t>_Continue-02</w:t>
      </w:r>
    </w:p>
    <w:p w14:paraId="71FD0E92" w14:textId="77777777" w:rsidR="00F232A6" w:rsidRDefault="00F232A6" w:rsidP="00F232A6">
      <w:pPr>
        <w:pStyle w:val="Speaker"/>
      </w:pPr>
      <w:r>
        <w:t>AARON</w:t>
      </w:r>
    </w:p>
    <w:p w14:paraId="1D05BBAC" w14:textId="1424EA48" w:rsidR="00F232A6" w:rsidRDefault="00F232A6" w:rsidP="00F232A6">
      <w:pPr>
        <w:pStyle w:val="DialogLine"/>
      </w:pPr>
      <w:r>
        <w:t>You don’t want to know.</w:t>
      </w:r>
    </w:p>
    <w:p w14:paraId="04612AB9" w14:textId="792E8C83" w:rsidR="00E6377E" w:rsidRDefault="00F232A6" w:rsidP="00980B96">
      <w:r>
        <w:t>(Aaron walks off around the back of the house.)</w:t>
      </w:r>
    </w:p>
    <w:p w14:paraId="09D187FC" w14:textId="3AFB743B" w:rsidR="000675AF" w:rsidRPr="005E7C0F" w:rsidRDefault="000675AF" w:rsidP="00980B96">
      <w:pPr>
        <w:rPr>
          <w:lang w:val="de-DE"/>
        </w:rPr>
      </w:pPr>
      <w:r w:rsidRPr="005E7C0F">
        <w:rPr>
          <w:rFonts w:ascii="Arial" w:hAnsi="Arial" w:cs="Arial"/>
          <w:lang w:val="de-DE"/>
        </w:rPr>
        <w:t xml:space="preserve">► </w:t>
      </w:r>
      <w:r w:rsidRPr="005E7C0F">
        <w:rPr>
          <w:lang w:val="de-DE"/>
        </w:rPr>
        <w:t>B-Street_Aaron-Dialog02</w:t>
      </w:r>
    </w:p>
    <w:p w14:paraId="360CEE92" w14:textId="1E0D870D" w:rsidR="00E81030" w:rsidRPr="00E81030" w:rsidRDefault="00E81030" w:rsidP="00E81030">
      <w:pPr>
        <w:pStyle w:val="NodeDefinition"/>
      </w:pPr>
      <w:r>
        <w:lastRenderedPageBreak/>
        <w:t>*</w:t>
      </w:r>
      <w:r w:rsidR="00CC424C">
        <w:t>[</w:t>
      </w:r>
      <w:r w:rsidR="00CC424C" w:rsidRPr="00E81030">
        <w:t>C-SEG</w:t>
      </w:r>
      <w:r w:rsidR="00CC424C">
        <w:t xml:space="preserve">] </w:t>
      </w:r>
      <w:r w:rsidRPr="00E81030">
        <w:t>B-Street_Aaron</w:t>
      </w:r>
      <w:r>
        <w:t>-Bec</w:t>
      </w:r>
      <w:r w:rsidR="00401BC4">
        <w:t>kons-Scri</w:t>
      </w:r>
      <w:r w:rsidR="000A4FC8">
        <w:t>p</w:t>
      </w:r>
      <w:r w:rsidR="00401BC4">
        <w:t>tedEvent</w:t>
      </w:r>
      <w:r w:rsidR="00535DA0">
        <w:t xml:space="preserve"> </w:t>
      </w:r>
    </w:p>
    <w:p w14:paraId="07137D6C" w14:textId="43DB59D8" w:rsidR="00A21861" w:rsidRDefault="00401BC4" w:rsidP="00C24AE4">
      <w:r>
        <w:t xml:space="preserve">Description: </w:t>
      </w:r>
      <w:r w:rsidR="00A21861">
        <w:t>Aaron beckons Ben to follow him around the back of the house)</w:t>
      </w:r>
    </w:p>
    <w:p w14:paraId="51128CDC" w14:textId="37663CF6" w:rsidR="00C24AE4" w:rsidRPr="005E7C0F" w:rsidRDefault="00D758EC" w:rsidP="00D758EC">
      <w:pPr>
        <w:pStyle w:val="Statement"/>
        <w:rPr>
          <w:lang w:val="de-DE"/>
        </w:rPr>
      </w:pPr>
      <w:r w:rsidRPr="005E7C0F">
        <w:rPr>
          <w:rFonts w:ascii="Arial" w:hAnsi="Arial" w:cs="Arial"/>
          <w:lang w:val="de-DE"/>
        </w:rPr>
        <w:t>►</w:t>
      </w:r>
      <w:r w:rsidRPr="005E7C0F">
        <w:rPr>
          <w:lang w:val="de-DE"/>
        </w:rPr>
        <w:t xml:space="preserve"> B-Street_Aaron-Dialog02</w:t>
      </w:r>
    </w:p>
    <w:p w14:paraId="791B037D" w14:textId="6DD851F5" w:rsidR="00C24AE4" w:rsidRPr="005E7C0F" w:rsidRDefault="00C24AE4" w:rsidP="00C24AE4">
      <w:pPr>
        <w:pStyle w:val="NodeDefinition"/>
        <w:rPr>
          <w:lang w:val="de-DE"/>
        </w:rPr>
      </w:pPr>
      <w:r w:rsidRPr="005E7C0F">
        <w:rPr>
          <w:lang w:val="de-DE"/>
        </w:rPr>
        <w:t>*</w:t>
      </w:r>
      <w:r w:rsidR="00CC424C">
        <w:rPr>
          <w:lang w:val="de-DE"/>
        </w:rPr>
        <w:t>[</w:t>
      </w:r>
      <w:r w:rsidR="00CC424C" w:rsidRPr="005E7C0F">
        <w:rPr>
          <w:lang w:val="de-DE"/>
        </w:rPr>
        <w:t>D-DEF</w:t>
      </w:r>
      <w:r w:rsidR="00CC424C">
        <w:rPr>
          <w:lang w:val="de-DE"/>
        </w:rPr>
        <w:t xml:space="preserve">] </w:t>
      </w:r>
      <w:r w:rsidRPr="005E7C0F">
        <w:rPr>
          <w:lang w:val="de-DE"/>
        </w:rPr>
        <w:t>B-Street_Aaron-Dialog02</w:t>
      </w:r>
      <w:r w:rsidR="00535DA0">
        <w:rPr>
          <w:lang w:val="de-DE"/>
        </w:rPr>
        <w:t xml:space="preserve"> </w:t>
      </w:r>
    </w:p>
    <w:p w14:paraId="2E3C37AB" w14:textId="51DCB9A2" w:rsidR="00C24AE4" w:rsidRDefault="00C24AE4" w:rsidP="00C24AE4">
      <w:pPr>
        <w:pStyle w:val="Speaker"/>
      </w:pPr>
      <w:r>
        <w:t>B</w:t>
      </w:r>
      <w:r w:rsidR="003E341C">
        <w:t>EN</w:t>
      </w:r>
    </w:p>
    <w:p w14:paraId="0242D4EE" w14:textId="77777777" w:rsidR="00C24AE4" w:rsidRDefault="00C24AE4" w:rsidP="00C24AE4">
      <w:r>
        <w:t>PLAYER_CHOICE</w:t>
      </w:r>
    </w:p>
    <w:p w14:paraId="58EF68FB" w14:textId="77777777" w:rsidR="00C24AE4" w:rsidRDefault="00C24AE4" w:rsidP="00C24AE4">
      <w:pPr>
        <w:pStyle w:val="Option"/>
      </w:pPr>
      <w:r>
        <w:t>Θ [Follow Aaron]</w:t>
      </w:r>
    </w:p>
    <w:p w14:paraId="739B39B4" w14:textId="77777777" w:rsidR="00C24AE4" w:rsidRDefault="00C24AE4" w:rsidP="00C24AE4">
      <w:pPr>
        <w:pStyle w:val="OptionStatement"/>
      </w:pPr>
      <w:r>
        <w:rPr>
          <w:rFonts w:ascii="Arial" w:hAnsi="Arial" w:cs="Arial"/>
        </w:rPr>
        <w:t>►</w:t>
      </w:r>
      <w:r>
        <w:t xml:space="preserve"> </w:t>
      </w:r>
      <w:r w:rsidRPr="00F07275">
        <w:t>E-</w:t>
      </w:r>
      <w:r w:rsidRPr="00C516C1">
        <w:t>Aaron</w:t>
      </w:r>
      <w:r w:rsidRPr="00F07275">
        <w:t>-001</w:t>
      </w:r>
    </w:p>
    <w:p w14:paraId="25019B0A" w14:textId="77777777" w:rsidR="00C24AE4" w:rsidRDefault="00C24AE4" w:rsidP="00C24AE4">
      <w:pPr>
        <w:pStyle w:val="Option"/>
      </w:pPr>
      <w:r>
        <w:t>Θ [Let him go]</w:t>
      </w:r>
    </w:p>
    <w:p w14:paraId="49A590CB" w14:textId="75F5A708" w:rsidR="00C24AE4" w:rsidRDefault="00C24AE4" w:rsidP="00C24AE4">
      <w:pPr>
        <w:pStyle w:val="OptionStatement"/>
      </w:pPr>
      <w:r w:rsidRPr="00C516C1">
        <w:rPr>
          <w:rFonts w:ascii="Arial" w:hAnsi="Arial" w:cs="Arial"/>
        </w:rPr>
        <w:t>►</w:t>
      </w:r>
      <w:r w:rsidR="00606746">
        <w:rPr>
          <w:rFonts w:ascii="Arial" w:hAnsi="Arial" w:cs="Arial"/>
        </w:rPr>
        <w:t xml:space="preserve"> </w:t>
      </w:r>
      <w:r w:rsidRPr="00C516C1">
        <w:t>F-Gate-001</w:t>
      </w:r>
    </w:p>
    <w:p w14:paraId="149BDC81" w14:textId="48C916EE" w:rsidR="00A21861" w:rsidRDefault="00C24AE4" w:rsidP="00A21861">
      <w:r w:rsidRPr="0069359C">
        <w:t>PLAYER_CHOICE_END</w:t>
      </w:r>
    </w:p>
    <w:p w14:paraId="65817E54" w14:textId="77777777" w:rsidR="00EF1D46" w:rsidRPr="00A21861" w:rsidRDefault="00EF1D46" w:rsidP="00A21861"/>
    <w:sectPr w:rsidR="00EF1D46" w:rsidRPr="00A21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0A"/>
    <w:rsid w:val="00033137"/>
    <w:rsid w:val="000674EE"/>
    <w:rsid w:val="000675AF"/>
    <w:rsid w:val="000848E1"/>
    <w:rsid w:val="000A04BE"/>
    <w:rsid w:val="000A4FC8"/>
    <w:rsid w:val="000B633E"/>
    <w:rsid w:val="000D36C9"/>
    <w:rsid w:val="000E60CE"/>
    <w:rsid w:val="000F10DE"/>
    <w:rsid w:val="00104A42"/>
    <w:rsid w:val="00162A25"/>
    <w:rsid w:val="001949FC"/>
    <w:rsid w:val="001C450B"/>
    <w:rsid w:val="001F7F84"/>
    <w:rsid w:val="002462E0"/>
    <w:rsid w:val="0026071F"/>
    <w:rsid w:val="00275E4C"/>
    <w:rsid w:val="00284675"/>
    <w:rsid w:val="002A634F"/>
    <w:rsid w:val="002B4C5E"/>
    <w:rsid w:val="002B5441"/>
    <w:rsid w:val="003E341C"/>
    <w:rsid w:val="00401BC4"/>
    <w:rsid w:val="00485556"/>
    <w:rsid w:val="004E2FDD"/>
    <w:rsid w:val="004F212A"/>
    <w:rsid w:val="004F6625"/>
    <w:rsid w:val="00511793"/>
    <w:rsid w:val="00533CE2"/>
    <w:rsid w:val="00535DA0"/>
    <w:rsid w:val="005D374E"/>
    <w:rsid w:val="005E7C0F"/>
    <w:rsid w:val="00606746"/>
    <w:rsid w:val="00615FC7"/>
    <w:rsid w:val="006524A8"/>
    <w:rsid w:val="0066660A"/>
    <w:rsid w:val="00672472"/>
    <w:rsid w:val="0069359C"/>
    <w:rsid w:val="0069555E"/>
    <w:rsid w:val="006E05C3"/>
    <w:rsid w:val="006E595E"/>
    <w:rsid w:val="007046B4"/>
    <w:rsid w:val="00732C21"/>
    <w:rsid w:val="00787DB3"/>
    <w:rsid w:val="007F5AAC"/>
    <w:rsid w:val="007F7C56"/>
    <w:rsid w:val="00815DF9"/>
    <w:rsid w:val="00824147"/>
    <w:rsid w:val="00831620"/>
    <w:rsid w:val="00856048"/>
    <w:rsid w:val="008A52EF"/>
    <w:rsid w:val="00901567"/>
    <w:rsid w:val="00936340"/>
    <w:rsid w:val="00980B96"/>
    <w:rsid w:val="00A0553B"/>
    <w:rsid w:val="00A16DF6"/>
    <w:rsid w:val="00A21861"/>
    <w:rsid w:val="00A67102"/>
    <w:rsid w:val="00B11172"/>
    <w:rsid w:val="00B5473A"/>
    <w:rsid w:val="00C24AE4"/>
    <w:rsid w:val="00C3720C"/>
    <w:rsid w:val="00C516C1"/>
    <w:rsid w:val="00CC424C"/>
    <w:rsid w:val="00CD1D1E"/>
    <w:rsid w:val="00D161E1"/>
    <w:rsid w:val="00D2698E"/>
    <w:rsid w:val="00D63DA2"/>
    <w:rsid w:val="00D758EC"/>
    <w:rsid w:val="00D84A27"/>
    <w:rsid w:val="00E6377E"/>
    <w:rsid w:val="00E65D00"/>
    <w:rsid w:val="00E723A6"/>
    <w:rsid w:val="00E81030"/>
    <w:rsid w:val="00EF1D46"/>
    <w:rsid w:val="00F07275"/>
    <w:rsid w:val="00F232A6"/>
    <w:rsid w:val="00F434FD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1FB9"/>
  <w15:chartTrackingRefBased/>
  <w15:docId w15:val="{DF102B84-02B4-4B9B-85F3-F12D873C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EC"/>
  </w:style>
  <w:style w:type="paragraph" w:styleId="Heading1">
    <w:name w:val="heading 1"/>
    <w:basedOn w:val="Normal"/>
    <w:next w:val="Normal"/>
    <w:link w:val="Heading1Char"/>
    <w:uiPriority w:val="9"/>
    <w:qFormat/>
    <w:rsid w:val="0066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next w:val="Description"/>
    <w:link w:val="ChapterChar"/>
    <w:qFormat/>
    <w:rsid w:val="002B4C5E"/>
    <w:pPr>
      <w:pageBreakBefore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6666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2B4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">
    <w:name w:val="Section"/>
    <w:basedOn w:val="Heading2"/>
    <w:next w:val="Normal"/>
    <w:link w:val="SectionChar"/>
    <w:qFormat/>
    <w:rsid w:val="00856048"/>
    <w:pPr>
      <w:pageBreakBefore/>
      <w:spacing w:before="720"/>
      <w:jc w:val="center"/>
    </w:pPr>
    <w:rPr>
      <w:b/>
      <w:sz w:val="28"/>
    </w:rPr>
  </w:style>
  <w:style w:type="paragraph" w:customStyle="1" w:styleId="Description">
    <w:name w:val="Description"/>
    <w:basedOn w:val="Normal"/>
    <w:next w:val="Normal"/>
    <w:link w:val="DescriptionChar"/>
    <w:qFormat/>
    <w:rsid w:val="00162A25"/>
  </w:style>
  <w:style w:type="character" w:customStyle="1" w:styleId="SectionChar">
    <w:name w:val="Section Char"/>
    <w:basedOn w:val="Heading2Char"/>
    <w:link w:val="Section"/>
    <w:rsid w:val="0085604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customStyle="1" w:styleId="Statement">
    <w:name w:val="Statement"/>
    <w:basedOn w:val="Normal"/>
    <w:link w:val="StatementChar"/>
    <w:qFormat/>
    <w:rsid w:val="00D161E1"/>
    <w:pPr>
      <w:spacing w:after="40"/>
    </w:pPr>
    <w:rPr>
      <w:noProof/>
    </w:rPr>
  </w:style>
  <w:style w:type="character" w:customStyle="1" w:styleId="DescriptionChar">
    <w:name w:val="Description Char"/>
    <w:basedOn w:val="DefaultParagraphFont"/>
    <w:link w:val="Description"/>
    <w:rsid w:val="00162A25"/>
  </w:style>
  <w:style w:type="paragraph" w:customStyle="1" w:styleId="DialogLine">
    <w:name w:val="Dialog_Line"/>
    <w:basedOn w:val="Normal"/>
    <w:next w:val="Speaker"/>
    <w:link w:val="DialogLineChar"/>
    <w:qFormat/>
    <w:rsid w:val="00284675"/>
    <w:pPr>
      <w:ind w:left="1440"/>
    </w:pPr>
  </w:style>
  <w:style w:type="character" w:customStyle="1" w:styleId="StatementChar">
    <w:name w:val="Statement Char"/>
    <w:basedOn w:val="DefaultParagraphFont"/>
    <w:link w:val="Statement"/>
    <w:rsid w:val="00D161E1"/>
    <w:rPr>
      <w:noProof/>
    </w:rPr>
  </w:style>
  <w:style w:type="paragraph" w:styleId="ListParagraph">
    <w:name w:val="List Paragraph"/>
    <w:basedOn w:val="Normal"/>
    <w:uiPriority w:val="34"/>
    <w:qFormat/>
    <w:rsid w:val="007F7C56"/>
    <w:pPr>
      <w:ind w:left="720"/>
      <w:contextualSpacing/>
    </w:pPr>
  </w:style>
  <w:style w:type="character" w:customStyle="1" w:styleId="DialogLineChar">
    <w:name w:val="Dialog_Line Char"/>
    <w:basedOn w:val="DefaultParagraphFont"/>
    <w:link w:val="DialogLine"/>
    <w:rsid w:val="00284675"/>
  </w:style>
  <w:style w:type="paragraph" w:customStyle="1" w:styleId="Option">
    <w:name w:val="Option"/>
    <w:basedOn w:val="Normal"/>
    <w:link w:val="OptionChar"/>
    <w:qFormat/>
    <w:rsid w:val="000D36C9"/>
    <w:pPr>
      <w:keepNext/>
      <w:keepLines/>
      <w:spacing w:before="120" w:after="0"/>
      <w:ind w:left="567"/>
    </w:pPr>
    <w:rPr>
      <w:color w:val="C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2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ptionChar">
    <w:name w:val="Option Char"/>
    <w:basedOn w:val="DefaultParagraphFont"/>
    <w:link w:val="Option"/>
    <w:rsid w:val="000D36C9"/>
    <w:rPr>
      <w:color w:val="C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C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deDefinition">
    <w:name w:val="Node_Definition"/>
    <w:basedOn w:val="Heading3"/>
    <w:link w:val="NodeDefinitionChar"/>
    <w:qFormat/>
    <w:rsid w:val="00856048"/>
    <w:pPr>
      <w:spacing w:before="600" w:after="120"/>
    </w:pPr>
    <w:rPr>
      <w:noProof/>
      <w:sz w:val="28"/>
    </w:rPr>
  </w:style>
  <w:style w:type="paragraph" w:customStyle="1" w:styleId="OptionStatement">
    <w:name w:val="Option_Statement"/>
    <w:basedOn w:val="Statement"/>
    <w:link w:val="OptionStatementChar"/>
    <w:qFormat/>
    <w:rsid w:val="000D36C9"/>
    <w:pPr>
      <w:keepNext/>
      <w:keepLines/>
      <w:ind w:left="1021"/>
    </w:pPr>
  </w:style>
  <w:style w:type="character" w:customStyle="1" w:styleId="NodeDefinitionChar">
    <w:name w:val="Node_Definition Char"/>
    <w:basedOn w:val="Heading3Char"/>
    <w:link w:val="NodeDefinition"/>
    <w:rsid w:val="00856048"/>
    <w:rPr>
      <w:rFonts w:asciiTheme="majorHAnsi" w:eastAsiaTheme="majorEastAsia" w:hAnsiTheme="majorHAnsi" w:cstheme="majorBidi"/>
      <w:noProof/>
      <w:color w:val="1F3763" w:themeColor="accent1" w:themeShade="7F"/>
      <w:sz w:val="28"/>
      <w:szCs w:val="24"/>
    </w:rPr>
  </w:style>
  <w:style w:type="paragraph" w:customStyle="1" w:styleId="Speaker">
    <w:name w:val="Speaker"/>
    <w:basedOn w:val="Normal"/>
    <w:next w:val="DialogLine"/>
    <w:link w:val="SpeakerChar"/>
    <w:qFormat/>
    <w:rsid w:val="002A634F"/>
    <w:pPr>
      <w:keepNext/>
      <w:keepLines/>
      <w:spacing w:after="0"/>
      <w:jc w:val="center"/>
    </w:pPr>
    <w:rPr>
      <w:b/>
      <w:color w:val="7F7F7F" w:themeColor="text1" w:themeTint="80"/>
    </w:rPr>
  </w:style>
  <w:style w:type="character" w:customStyle="1" w:styleId="OptionStatementChar">
    <w:name w:val="Option_Statement Char"/>
    <w:basedOn w:val="StatementChar"/>
    <w:link w:val="OptionStatement"/>
    <w:rsid w:val="000D36C9"/>
    <w:rPr>
      <w:noProof/>
    </w:rPr>
  </w:style>
  <w:style w:type="paragraph" w:customStyle="1" w:styleId="InternalReference">
    <w:name w:val="Internal_Reference"/>
    <w:basedOn w:val="Normal"/>
    <w:next w:val="Normal"/>
    <w:link w:val="InternalReferenceChar"/>
    <w:qFormat/>
    <w:rsid w:val="000D36C9"/>
    <w:pPr>
      <w:spacing w:before="480" w:after="120"/>
    </w:pPr>
    <w:rPr>
      <w:b/>
    </w:rPr>
  </w:style>
  <w:style w:type="character" w:customStyle="1" w:styleId="SpeakerChar">
    <w:name w:val="Speaker Char"/>
    <w:basedOn w:val="DefaultParagraphFont"/>
    <w:link w:val="Speaker"/>
    <w:rsid w:val="002A634F"/>
    <w:rPr>
      <w:b/>
      <w:color w:val="7F7F7F" w:themeColor="text1" w:themeTint="80"/>
    </w:rPr>
  </w:style>
  <w:style w:type="paragraph" w:styleId="NoSpacing">
    <w:name w:val="No Spacing"/>
    <w:uiPriority w:val="1"/>
    <w:qFormat/>
    <w:rsid w:val="00D161E1"/>
    <w:pPr>
      <w:spacing w:after="0" w:line="240" w:lineRule="auto"/>
    </w:pPr>
  </w:style>
  <w:style w:type="character" w:customStyle="1" w:styleId="InternalReferenceChar">
    <w:name w:val="Internal_Reference Char"/>
    <w:basedOn w:val="DefaultParagraphFont"/>
    <w:link w:val="InternalReference"/>
    <w:rsid w:val="000D36C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187719F733B4099935F6FA52D7087" ma:contentTypeVersion="11" ma:contentTypeDescription="Ein neues Dokument erstellen." ma:contentTypeScope="" ma:versionID="d51477ca30a4640f6c4c88653ec00002">
  <xsd:schema xmlns:xsd="http://www.w3.org/2001/XMLSchema" xmlns:xs="http://www.w3.org/2001/XMLSchema" xmlns:p="http://schemas.microsoft.com/office/2006/metadata/properties" xmlns:ns3="9886f1d6-3d53-44e1-b149-c2cb11483b3e" xmlns:ns4="e687ad52-6056-459c-bc8a-fffdabdba03b" targetNamespace="http://schemas.microsoft.com/office/2006/metadata/properties" ma:root="true" ma:fieldsID="dea612dccb7cf4bc70e386bfbaeda6b0" ns3:_="" ns4:_="">
    <xsd:import namespace="9886f1d6-3d53-44e1-b149-c2cb11483b3e"/>
    <xsd:import namespace="e687ad52-6056-459c-bc8a-fffdabdb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6f1d6-3d53-44e1-b149-c2cb11483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ad52-6056-459c-bc8a-fffdabdb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45E2-CEE3-491F-B1C5-5C4FF4461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6f1d6-3d53-44e1-b149-c2cb11483b3e"/>
    <ds:schemaRef ds:uri="e687ad52-6056-459c-bc8a-fffdabdb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149EE-41AA-4081-8BD5-91EDE0716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B6C7-7169-416A-B191-8410CEF57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49292F-158D-4F5F-8386-497D2D2A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Kestner</dc:creator>
  <cp:keywords/>
  <dc:description/>
  <cp:lastModifiedBy>Joachim Kestner</cp:lastModifiedBy>
  <cp:revision>25</cp:revision>
  <dcterms:created xsi:type="dcterms:W3CDTF">2022-07-07T13:53:00Z</dcterms:created>
  <dcterms:modified xsi:type="dcterms:W3CDTF">2022-07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187719F733B4099935F6FA52D7087</vt:lpwstr>
  </property>
</Properties>
</file>